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0F" w:rsidRPr="002437C4" w:rsidRDefault="00BF780F" w:rsidP="00532181">
      <w:pPr>
        <w:pStyle w:val="zkladn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rPr>
          <w:rFonts w:cs="Arial"/>
          <w:b/>
          <w:sz w:val="24"/>
          <w:szCs w:val="24"/>
        </w:rPr>
      </w:pPr>
    </w:p>
    <w:p w:rsidR="00BF780F" w:rsidRPr="002437C4" w:rsidRDefault="00BF780F" w:rsidP="00532181">
      <w:pPr>
        <w:pStyle w:val="zkladn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jc w:val="center"/>
        <w:rPr>
          <w:rFonts w:cs="Arial"/>
          <w:b/>
          <w:sz w:val="24"/>
          <w:szCs w:val="24"/>
        </w:rPr>
      </w:pPr>
      <w:r w:rsidRPr="002437C4">
        <w:rPr>
          <w:rFonts w:cs="Arial"/>
          <w:b/>
          <w:sz w:val="24"/>
          <w:szCs w:val="24"/>
        </w:rPr>
        <w:t xml:space="preserve">Krycí list nabídky  </w:t>
      </w:r>
    </w:p>
    <w:p w:rsidR="00BF780F" w:rsidRPr="002437C4" w:rsidRDefault="00BF780F" w:rsidP="00532181">
      <w:pPr>
        <w:pStyle w:val="zkladn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rPr>
          <w:rFonts w:cs="Arial"/>
          <w:b/>
          <w:sz w:val="24"/>
          <w:szCs w:val="24"/>
        </w:rPr>
      </w:pPr>
    </w:p>
    <w:p w:rsidR="00532181" w:rsidRPr="00532181" w:rsidRDefault="00532181" w:rsidP="00532181">
      <w:pPr>
        <w:outlineLvl w:val="0"/>
        <w:rPr>
          <w:rFonts w:ascii="Arial" w:hAnsi="Arial" w:cs="Arial"/>
          <w:i/>
        </w:rPr>
      </w:pPr>
    </w:p>
    <w:tbl>
      <w:tblPr>
        <w:tblW w:w="526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3"/>
        <w:gridCol w:w="6637"/>
      </w:tblGrid>
      <w:tr w:rsidR="00532181" w:rsidRPr="00532181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01FF" w:rsidRDefault="00316E33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sz w:val="20"/>
                <w:szCs w:val="20"/>
              </w:rPr>
              <w:t xml:space="preserve">Česká republika – Státní pozemkový úřad, </w:t>
            </w:r>
          </w:p>
          <w:p w:rsidR="00532181" w:rsidRPr="00532181" w:rsidRDefault="00316E33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sz w:val="20"/>
                <w:szCs w:val="20"/>
              </w:rPr>
              <w:t xml:space="preserve">Krajský pozemkový úřad pro </w:t>
            </w:r>
            <w:r>
              <w:rPr>
                <w:rFonts w:ascii="Arial" w:hAnsi="Arial" w:cs="Arial"/>
                <w:b/>
                <w:sz w:val="20"/>
                <w:szCs w:val="20"/>
              </w:rPr>
              <w:t>Jihočeský kraj</w:t>
            </w:r>
          </w:p>
        </w:tc>
      </w:tr>
      <w:tr w:rsidR="00532181" w:rsidRPr="00532181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181" w:rsidRPr="00532181" w:rsidRDefault="00316E33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udolfovská 493/80, 370 01 České Budějovice</w:t>
            </w:r>
          </w:p>
        </w:tc>
      </w:tr>
      <w:tr w:rsidR="00532181" w:rsidRPr="00532181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1E8" w:rsidRDefault="00316E33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g. Evou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chmidtmajerovo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CSc., </w:t>
            </w:r>
          </w:p>
          <w:p w:rsidR="00532181" w:rsidRPr="00532181" w:rsidRDefault="00316E33" w:rsidP="004731E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ředitelkou K</w:t>
            </w:r>
            <w:r w:rsidR="004731E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ajského pozemkového úřadu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pro Jihočeský kraj</w:t>
            </w:r>
          </w:p>
        </w:tc>
      </w:tr>
      <w:tr w:rsidR="00532181" w:rsidRPr="00532181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2181"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  <w:tr w:rsidR="00532181" w:rsidRPr="00532181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2181">
              <w:rPr>
                <w:rFonts w:ascii="Arial" w:hAnsi="Arial" w:cs="Arial"/>
                <w:sz w:val="20"/>
                <w:szCs w:val="20"/>
              </w:rPr>
              <w:t>CZ 01312774</w:t>
            </w:r>
          </w:p>
        </w:tc>
      </w:tr>
    </w:tbl>
    <w:p w:rsidR="00532181" w:rsidRPr="00532181" w:rsidRDefault="00532181" w:rsidP="00532181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526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3"/>
        <w:gridCol w:w="6637"/>
      </w:tblGrid>
      <w:tr w:rsidR="00C0418D" w:rsidRPr="00532181" w:rsidTr="00C0418D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0418D" w:rsidRPr="00532181" w:rsidRDefault="00C0418D" w:rsidP="0053218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r w:rsidRPr="00532181">
              <w:rPr>
                <w:rFonts w:cs="Arial"/>
                <w:b/>
                <w:bCs/>
                <w:i/>
                <w:color w:val="000000"/>
              </w:rPr>
              <w:t>Název veřejné zakázky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18D" w:rsidRPr="00F24854" w:rsidRDefault="00102481" w:rsidP="002608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ást I</w:t>
            </w:r>
            <w:r w:rsidR="002608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C0418D" w:rsidRPr="00F24854">
              <w:rPr>
                <w:rFonts w:ascii="Arial" w:hAnsi="Arial" w:cs="Arial"/>
                <w:b/>
                <w:sz w:val="20"/>
                <w:szCs w:val="20"/>
              </w:rPr>
              <w:t>Komplexní pozemkové úpravy v </w:t>
            </w:r>
            <w:proofErr w:type="spellStart"/>
            <w:proofErr w:type="gramStart"/>
            <w:r w:rsidR="00C0418D" w:rsidRPr="00F24854">
              <w:rPr>
                <w:rFonts w:ascii="Arial" w:hAnsi="Arial" w:cs="Arial"/>
                <w:b/>
                <w:sz w:val="20"/>
                <w:szCs w:val="20"/>
              </w:rPr>
              <w:t>k.ú</w:t>
            </w:r>
            <w:proofErr w:type="spellEnd"/>
            <w:r w:rsidR="00C0418D"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gramEnd"/>
            <w:r w:rsidR="00C0418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260890">
              <w:rPr>
                <w:rFonts w:ascii="Arial" w:hAnsi="Arial" w:cs="Arial"/>
                <w:b/>
                <w:sz w:val="20"/>
                <w:szCs w:val="20"/>
              </w:rPr>
              <w:t>Podruhlí</w:t>
            </w:r>
            <w:bookmarkStart w:id="0" w:name="_GoBack"/>
            <w:bookmarkEnd w:id="0"/>
            <w:proofErr w:type="spellEnd"/>
          </w:p>
        </w:tc>
      </w:tr>
      <w:tr w:rsidR="00FC67E3" w:rsidRPr="00532181" w:rsidTr="00C0418D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C67E3" w:rsidRPr="00532181" w:rsidRDefault="00FC67E3" w:rsidP="0053218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proofErr w:type="spellStart"/>
            <w:r w:rsidRPr="00532181">
              <w:rPr>
                <w:rFonts w:cs="Arial"/>
                <w:b/>
                <w:bCs/>
                <w:i/>
                <w:color w:val="000000"/>
              </w:rPr>
              <w:t>Sp</w:t>
            </w:r>
            <w:proofErr w:type="spellEnd"/>
            <w:r w:rsidRPr="00532181">
              <w:rPr>
                <w:rFonts w:cs="Arial"/>
                <w:b/>
                <w:bCs/>
                <w:i/>
                <w:color w:val="000000"/>
              </w:rPr>
              <w:t xml:space="preserve">. značka / </w:t>
            </w:r>
            <w:proofErr w:type="spellStart"/>
            <w:r w:rsidRPr="00532181">
              <w:rPr>
                <w:rFonts w:cs="Arial"/>
                <w:b/>
                <w:bCs/>
                <w:i/>
                <w:color w:val="000000"/>
              </w:rPr>
              <w:t>evid</w:t>
            </w:r>
            <w:proofErr w:type="spellEnd"/>
            <w:r w:rsidRPr="00532181">
              <w:rPr>
                <w:rFonts w:cs="Arial"/>
                <w:b/>
                <w:bCs/>
                <w:i/>
                <w:color w:val="000000"/>
              </w:rPr>
              <w:t>. číslo VZ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7E3" w:rsidRPr="007660A7" w:rsidRDefault="00FC67E3" w:rsidP="008D41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7660A7">
              <w:rPr>
                <w:rFonts w:ascii="Arial" w:hAnsi="Arial" w:cs="Arial"/>
                <w:sz w:val="20"/>
                <w:szCs w:val="20"/>
              </w:rPr>
              <w:t>2VZ19466/2014-505101; 45/2014</w:t>
            </w:r>
          </w:p>
        </w:tc>
      </w:tr>
      <w:tr w:rsidR="00FC67E3" w:rsidRPr="00532181" w:rsidTr="00C0418D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C67E3" w:rsidRPr="00532181" w:rsidRDefault="00FC67E3" w:rsidP="00532181">
            <w:pPr>
              <w:rPr>
                <w:b/>
                <w:i/>
              </w:rPr>
            </w:pPr>
            <w:r w:rsidRPr="00532181">
              <w:rPr>
                <w:b/>
                <w:i/>
              </w:rPr>
              <w:t>Druh zadávacího řízení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7E3" w:rsidRPr="00893052" w:rsidRDefault="00FC67E3" w:rsidP="008D4194">
            <w:pPr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 w:rsidRPr="00907EBA">
              <w:rPr>
                <w:rFonts w:ascii="Arial" w:hAnsi="Arial" w:cs="Arial"/>
                <w:sz w:val="20"/>
                <w:szCs w:val="20"/>
              </w:rPr>
              <w:t xml:space="preserve">dle § 21 odst. 1 písm. </w:t>
            </w:r>
            <w:r>
              <w:rPr>
                <w:rFonts w:ascii="Arial" w:hAnsi="Arial" w:cs="Arial"/>
                <w:sz w:val="20"/>
                <w:szCs w:val="20"/>
              </w:rPr>
              <w:t>a)</w:t>
            </w:r>
            <w:r w:rsidRPr="00907EBA">
              <w:rPr>
                <w:rFonts w:ascii="Arial" w:hAnsi="Arial" w:cs="Arial"/>
                <w:sz w:val="20"/>
                <w:szCs w:val="20"/>
              </w:rPr>
              <w:t xml:space="preserve"> zákona č. 137/2006 Sb., o veřejných zakázkách, ve znění pozdějšíc</w:t>
            </w:r>
            <w:r>
              <w:rPr>
                <w:rFonts w:ascii="Arial" w:hAnsi="Arial" w:cs="Arial"/>
                <w:sz w:val="20"/>
                <w:szCs w:val="20"/>
              </w:rPr>
              <w:t>h předpisů (dále jen "zákon"), otevřené řízení</w:t>
            </w:r>
          </w:p>
        </w:tc>
      </w:tr>
    </w:tbl>
    <w:p w:rsidR="00E50349" w:rsidRDefault="00E50349" w:rsidP="008E4A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 w:cs="Arial"/>
          <w:bCs/>
          <w:sz w:val="20"/>
          <w:szCs w:val="20"/>
        </w:rPr>
      </w:pPr>
    </w:p>
    <w:p w:rsidR="00D0022F" w:rsidRDefault="00D0022F" w:rsidP="008E4A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 w:cs="Arial"/>
          <w:bCs/>
          <w:sz w:val="20"/>
          <w:szCs w:val="20"/>
        </w:rPr>
      </w:pPr>
    </w:p>
    <w:p w:rsidR="00E50349" w:rsidRPr="002437C4" w:rsidRDefault="00D0022F" w:rsidP="00E5034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I</w:t>
      </w:r>
      <w:r w:rsidR="0026476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.</w:t>
      </w:r>
      <w:proofErr w:type="gramEnd"/>
      <w:r w:rsidR="00B04BDE">
        <w:rPr>
          <w:rFonts w:ascii="Arial" w:hAnsi="Arial" w:cs="Arial"/>
          <w:b/>
          <w:sz w:val="20"/>
          <w:szCs w:val="20"/>
        </w:rPr>
        <w:t xml:space="preserve"> </w:t>
      </w:r>
      <w:r w:rsidR="00E50349">
        <w:rPr>
          <w:rFonts w:ascii="Arial" w:hAnsi="Arial" w:cs="Arial"/>
          <w:b/>
          <w:sz w:val="20"/>
          <w:szCs w:val="20"/>
        </w:rPr>
        <w:t>Uchazeč - (případně reprezentant sdružení)</w:t>
      </w:r>
    </w:p>
    <w:tbl>
      <w:tblPr>
        <w:tblW w:w="9720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427"/>
      </w:tblGrid>
      <w:tr w:rsidR="00E50349" w:rsidRPr="00E44BC2" w:rsidTr="009745F7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E5034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  <w:r>
              <w:rPr>
                <w:rFonts w:ascii="Arial" w:hAnsi="Arial" w:cs="Arial"/>
                <w:sz w:val="20"/>
                <w:szCs w:val="20"/>
              </w:rPr>
              <w:tab/>
              <w:t>/ +420</w:t>
            </w: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Č</w:t>
            </w:r>
            <w:r>
              <w:rPr>
                <w:rFonts w:ascii="Arial" w:hAnsi="Arial" w:cs="Arial"/>
                <w:sz w:val="20"/>
                <w:szCs w:val="20"/>
              </w:rPr>
              <w:t>/DIČ</w:t>
            </w:r>
            <w:r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E50349" w:rsidRPr="00E44BC2" w:rsidRDefault="00E50349" w:rsidP="008923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tatutární orgán</w:t>
            </w:r>
            <w:r>
              <w:rPr>
                <w:rFonts w:ascii="Arial" w:hAnsi="Arial" w:cs="Arial"/>
                <w:sz w:val="20"/>
                <w:szCs w:val="20"/>
              </w:rPr>
              <w:t xml:space="preserve"> (titul,</w:t>
            </w:r>
            <w:r w:rsidR="008923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méno,</w:t>
            </w:r>
            <w:r w:rsidR="008923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říjmení,</w:t>
            </w:r>
            <w:r w:rsidR="001C4D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nkce)</w:t>
            </w:r>
          </w:p>
        </w:tc>
        <w:tc>
          <w:tcPr>
            <w:tcW w:w="5427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7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892308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soba oprávněná jednat za uchazeče</w:t>
            </w:r>
          </w:p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titul,</w:t>
            </w:r>
            <w:r w:rsidR="008923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méno,</w:t>
            </w:r>
            <w:r w:rsidR="008923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říjmení,</w:t>
            </w:r>
            <w:r w:rsidR="001C4D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nkce)</w:t>
            </w:r>
            <w:r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745F7">
              <w:rPr>
                <w:rFonts w:ascii="Arial" w:hAnsi="Arial" w:cs="Arial"/>
                <w:sz w:val="20"/>
                <w:szCs w:val="20"/>
              </w:rPr>
              <w:t>/ +420</w:t>
            </w:r>
            <w:r w:rsidR="009745F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2CD1" w:rsidRPr="003742A9" w:rsidRDefault="00D42CD1" w:rsidP="00D42CD1">
      <w:pPr>
        <w:spacing w:line="276" w:lineRule="auto"/>
        <w:rPr>
          <w:rFonts w:ascii="Arial" w:hAnsi="Arial" w:cs="Arial"/>
          <w:b/>
          <w:sz w:val="16"/>
          <w:szCs w:val="16"/>
        </w:rPr>
      </w:pPr>
      <w:r w:rsidRPr="003742A9">
        <w:rPr>
          <w:rFonts w:ascii="Arial" w:hAnsi="Arial" w:cs="Arial"/>
          <w:b/>
          <w:sz w:val="16"/>
          <w:szCs w:val="16"/>
        </w:rPr>
        <w:t>Poznámka: Podává-li nabídku fyzická osoba,</w:t>
      </w:r>
      <w:r>
        <w:rPr>
          <w:rFonts w:ascii="Arial" w:hAnsi="Arial" w:cs="Arial"/>
          <w:b/>
          <w:sz w:val="16"/>
          <w:szCs w:val="16"/>
        </w:rPr>
        <w:t xml:space="preserve"> uvede </w:t>
      </w:r>
      <w:r w:rsidRPr="003742A9">
        <w:rPr>
          <w:rFonts w:ascii="Arial" w:hAnsi="Arial" w:cs="Arial"/>
          <w:b/>
          <w:sz w:val="16"/>
          <w:szCs w:val="16"/>
        </w:rPr>
        <w:t>následující údaje: obchodní firma nebo jméno, příjmení, místo podnikání, příp. místo trvalého pobytu, identifikační číslo a daňové identifikační číslo, bylo-li přiděleno, kontaktní spojení – telefon, fax, e-mail.</w:t>
      </w:r>
    </w:p>
    <w:p w:rsidR="00D0022F" w:rsidRDefault="00D0022F" w:rsidP="00D42CD1">
      <w:pPr>
        <w:spacing w:line="276" w:lineRule="auto"/>
        <w:rPr>
          <w:rFonts w:ascii="Arial" w:hAnsi="Arial" w:cs="Arial"/>
          <w:sz w:val="20"/>
          <w:szCs w:val="20"/>
        </w:rPr>
      </w:pPr>
    </w:p>
    <w:p w:rsidR="00D42CD1" w:rsidRDefault="00D0022F" w:rsidP="00D42CD1">
      <w:pPr>
        <w:spacing w:line="276" w:lineRule="auto"/>
        <w:ind w:left="426" w:hanging="426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I</w:t>
      </w:r>
      <w:r w:rsidR="00D42CD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</w:t>
      </w:r>
      <w:r w:rsidR="00D42CD1">
        <w:rPr>
          <w:rFonts w:ascii="Arial" w:hAnsi="Arial" w:cs="Arial"/>
          <w:b/>
          <w:sz w:val="20"/>
          <w:szCs w:val="20"/>
        </w:rPr>
        <w:t>.</w:t>
      </w:r>
      <w:proofErr w:type="gramEnd"/>
      <w:r w:rsidR="00D42CD1">
        <w:rPr>
          <w:rFonts w:ascii="Arial" w:hAnsi="Arial" w:cs="Arial"/>
          <w:b/>
          <w:sz w:val="20"/>
          <w:szCs w:val="20"/>
        </w:rPr>
        <w:t xml:space="preserve"> </w:t>
      </w:r>
      <w:r w:rsidR="00D42CD1">
        <w:rPr>
          <w:rFonts w:ascii="Arial" w:hAnsi="Arial" w:cs="Arial"/>
          <w:b/>
          <w:sz w:val="20"/>
          <w:szCs w:val="20"/>
        </w:rPr>
        <w:tab/>
      </w:r>
      <w:r w:rsidR="00D42CD1" w:rsidRPr="00EA74E3">
        <w:rPr>
          <w:rFonts w:ascii="Arial" w:hAnsi="Arial" w:cs="Arial"/>
          <w:b/>
          <w:sz w:val="20"/>
          <w:szCs w:val="20"/>
        </w:rPr>
        <w:t>Další uchazeč, podává – li nabídku více uchazečů společně</w:t>
      </w:r>
    </w:p>
    <w:tbl>
      <w:tblPr>
        <w:tblW w:w="9720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427"/>
      </w:tblGrid>
      <w:tr w:rsidR="00D42CD1" w:rsidRPr="00E44BC2" w:rsidTr="000033B8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0033B8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7943B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5321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Č</w:t>
            </w:r>
            <w:r w:rsidR="00532181">
              <w:rPr>
                <w:rFonts w:ascii="Arial" w:hAnsi="Arial" w:cs="Arial"/>
                <w:sz w:val="20"/>
                <w:szCs w:val="20"/>
              </w:rPr>
              <w:t xml:space="preserve"> / DIČ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pisová značka v obchodním rejstříku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0033B8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tatutární orgán:</w:t>
            </w:r>
          </w:p>
        </w:tc>
        <w:tc>
          <w:tcPr>
            <w:tcW w:w="5427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D42CD1" w:rsidRPr="00E44BC2" w:rsidRDefault="007943B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, jméno, příjmení, funkce</w:t>
            </w:r>
          </w:p>
        </w:tc>
      </w:tr>
      <w:tr w:rsidR="00D42CD1" w:rsidRPr="00E44BC2" w:rsidTr="000033B8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7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D42CD1" w:rsidRPr="00E44BC2" w:rsidRDefault="007943B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, jméno, příjmení, funkce</w:t>
            </w: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soba oprávněná jednat za uchazeče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7943B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, jméno, příjmení, funkce</w:t>
            </w: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7943B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2CD1" w:rsidRDefault="00D42CD1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4"/>
          <w:szCs w:val="24"/>
        </w:rPr>
      </w:pPr>
    </w:p>
    <w:p w:rsidR="009745F7" w:rsidRPr="009745F7" w:rsidRDefault="0026476F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0"/>
        </w:rPr>
      </w:pPr>
      <w:r>
        <w:rPr>
          <w:rFonts w:cs="Arial"/>
          <w:b/>
          <w:sz w:val="20"/>
        </w:rPr>
        <w:t>II.</w:t>
      </w:r>
      <w:r w:rsidR="00B04BDE">
        <w:rPr>
          <w:rFonts w:cs="Arial"/>
          <w:b/>
          <w:sz w:val="20"/>
        </w:rPr>
        <w:t xml:space="preserve"> </w:t>
      </w:r>
      <w:r w:rsidR="009745F7" w:rsidRPr="009745F7">
        <w:rPr>
          <w:rFonts w:cs="Arial"/>
          <w:b/>
          <w:sz w:val="20"/>
        </w:rPr>
        <w:t>Nabídková cena</w:t>
      </w:r>
      <w:r w:rsidR="00892308">
        <w:rPr>
          <w:rFonts w:cs="Arial"/>
          <w:b/>
          <w:sz w:val="20"/>
        </w:rPr>
        <w:t xml:space="preserve"> (v Kč)</w:t>
      </w: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41"/>
        <w:gridCol w:w="3075"/>
        <w:gridCol w:w="3041"/>
      </w:tblGrid>
      <w:tr w:rsidR="009745F7" w:rsidRPr="00E44BC2" w:rsidTr="009745F7">
        <w:tc>
          <w:tcPr>
            <w:tcW w:w="3232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Cena celkem bez DPH</w:t>
            </w:r>
          </w:p>
        </w:tc>
        <w:tc>
          <w:tcPr>
            <w:tcW w:w="3232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 xml:space="preserve">Samostatně DPH </w:t>
            </w:r>
          </w:p>
        </w:tc>
        <w:tc>
          <w:tcPr>
            <w:tcW w:w="3232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Cena celkem včetně DPH</w:t>
            </w:r>
          </w:p>
        </w:tc>
      </w:tr>
      <w:tr w:rsidR="009745F7" w:rsidRPr="00E44BC2" w:rsidTr="009745F7">
        <w:tc>
          <w:tcPr>
            <w:tcW w:w="3232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2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2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45F7" w:rsidRDefault="009745F7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4"/>
          <w:szCs w:val="24"/>
        </w:rPr>
      </w:pPr>
    </w:p>
    <w:p w:rsidR="00BA7E8C" w:rsidRPr="00D40D0E" w:rsidRDefault="0026476F" w:rsidP="00BA7E8C">
      <w:pPr>
        <w:tabs>
          <w:tab w:val="left" w:pos="360"/>
        </w:tabs>
        <w:spacing w:line="276" w:lineRule="auto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986B2C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b/>
          <w:sz w:val="20"/>
          <w:szCs w:val="20"/>
        </w:rPr>
        <w:t>.</w:t>
      </w:r>
      <w:r w:rsidR="00B04BDE">
        <w:rPr>
          <w:rFonts w:ascii="Arial" w:hAnsi="Arial" w:cs="Arial"/>
          <w:b/>
          <w:sz w:val="20"/>
          <w:szCs w:val="20"/>
        </w:rPr>
        <w:t xml:space="preserve"> </w:t>
      </w:r>
      <w:r w:rsidR="00BA7E8C" w:rsidRPr="00D40D0E">
        <w:rPr>
          <w:rFonts w:ascii="Arial" w:hAnsi="Arial" w:cs="Arial"/>
          <w:b/>
          <w:sz w:val="20"/>
          <w:szCs w:val="20"/>
        </w:rPr>
        <w:t>Seznam osob, s jejichž pomocí uchazeč předpokládá realizaci zakázky</w:t>
      </w:r>
      <w:r w:rsidR="00892308">
        <w:rPr>
          <w:rFonts w:ascii="Arial" w:hAnsi="Arial" w:cs="Arial"/>
          <w:b/>
          <w:sz w:val="20"/>
          <w:szCs w:val="20"/>
        </w:rPr>
        <w:t xml:space="preserve"> </w:t>
      </w:r>
      <w:r w:rsidR="00503EFD" w:rsidRPr="00D40D0E">
        <w:rPr>
          <w:rFonts w:ascii="Arial" w:hAnsi="Arial" w:cs="Arial"/>
          <w:b/>
          <w:sz w:val="20"/>
          <w:szCs w:val="20"/>
        </w:rPr>
        <w:t>-</w:t>
      </w:r>
      <w:r w:rsidR="00892308">
        <w:rPr>
          <w:rFonts w:ascii="Arial" w:hAnsi="Arial" w:cs="Arial"/>
          <w:b/>
          <w:sz w:val="20"/>
          <w:szCs w:val="20"/>
        </w:rPr>
        <w:t xml:space="preserve"> </w:t>
      </w:r>
      <w:r w:rsidR="00503EFD" w:rsidRPr="00D40D0E">
        <w:rPr>
          <w:rFonts w:ascii="Arial" w:hAnsi="Arial" w:cs="Arial"/>
          <w:b/>
          <w:sz w:val="20"/>
          <w:szCs w:val="20"/>
        </w:rPr>
        <w:t>subdodavatelé</w:t>
      </w:r>
    </w:p>
    <w:tbl>
      <w:tblPr>
        <w:tblW w:w="9758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2160"/>
        <w:gridCol w:w="758"/>
      </w:tblGrid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758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 w:val="restart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/DIČ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soba oprávněná jednat za uchazeče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892308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titul, jméno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říjmení,funkc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892308" w:rsidRDefault="00892308" w:rsidP="008923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titul, jméno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říjmení,funkc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7E8C" w:rsidRPr="00D40D0E" w:rsidRDefault="00BA7E8C" w:rsidP="00BA7E8C">
      <w:pPr>
        <w:spacing w:line="276" w:lineRule="auto"/>
        <w:rPr>
          <w:rFonts w:ascii="Arial" w:hAnsi="Arial" w:cs="Arial"/>
          <w:sz w:val="20"/>
          <w:szCs w:val="20"/>
        </w:rPr>
      </w:pPr>
    </w:p>
    <w:p w:rsidR="00BA7E8C" w:rsidRPr="003742A9" w:rsidRDefault="00BA7E8C" w:rsidP="00BA7E8C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 w:rsidRPr="003742A9">
        <w:rPr>
          <w:rFonts w:ascii="Arial" w:hAnsi="Arial" w:cs="Arial"/>
          <w:b/>
          <w:sz w:val="16"/>
          <w:szCs w:val="16"/>
        </w:rPr>
        <w:t>Poznámka: Do sloupce označeného I. uchazeč/zájemce uvede konkrétní část/části plnění, které hodlá zajistit pomocí subdodavatele. Do sloupce označeného II. uchazeč/zájemce uvede procentní podíl subdodavatele</w:t>
      </w:r>
      <w:r>
        <w:rPr>
          <w:rFonts w:ascii="Arial" w:hAnsi="Arial" w:cs="Arial"/>
          <w:b/>
          <w:sz w:val="16"/>
          <w:szCs w:val="16"/>
        </w:rPr>
        <w:t xml:space="preserve"> a </w:t>
      </w:r>
      <w:r w:rsidRPr="003742A9">
        <w:rPr>
          <w:rFonts w:ascii="Arial" w:hAnsi="Arial" w:cs="Arial"/>
          <w:b/>
          <w:sz w:val="16"/>
          <w:szCs w:val="16"/>
        </w:rPr>
        <w:t>poměrnou finanční částku na celkovém plnění vztaženém k celkové nabídkové ceně.</w:t>
      </w:r>
    </w:p>
    <w:p w:rsidR="00BA7E8C" w:rsidRDefault="00BA7E8C" w:rsidP="00BA7E8C">
      <w:pPr>
        <w:spacing w:line="276" w:lineRule="auto"/>
        <w:rPr>
          <w:rFonts w:ascii="Arial" w:hAnsi="Arial" w:cs="Arial"/>
          <w:sz w:val="20"/>
          <w:szCs w:val="20"/>
        </w:rPr>
      </w:pPr>
    </w:p>
    <w:p w:rsidR="009C32E0" w:rsidRPr="003F6F86" w:rsidRDefault="009C32E0" w:rsidP="00BA7E8C">
      <w:pPr>
        <w:spacing w:line="276" w:lineRule="auto"/>
        <w:rPr>
          <w:rFonts w:ascii="Arial" w:hAnsi="Arial" w:cs="Arial"/>
          <w:sz w:val="20"/>
          <w:szCs w:val="20"/>
        </w:rPr>
      </w:pPr>
    </w:p>
    <w:p w:rsidR="00BF780F" w:rsidRPr="00D40D0E" w:rsidRDefault="00BF780F" w:rsidP="00892308">
      <w:pPr>
        <w:pStyle w:val="Zkladntext21"/>
        <w:jc w:val="left"/>
        <w:rPr>
          <w:rFonts w:ascii="Arial" w:hAnsi="Arial" w:cs="Arial"/>
        </w:rPr>
      </w:pPr>
      <w:proofErr w:type="gramStart"/>
      <w:r w:rsidRPr="00D40D0E">
        <w:rPr>
          <w:rFonts w:ascii="Arial" w:hAnsi="Arial" w:cs="Arial"/>
          <w:color w:val="000000"/>
        </w:rPr>
        <w:t>V </w:t>
      </w:r>
      <w:r w:rsidRPr="00D40D0E">
        <w:rPr>
          <w:rFonts w:ascii="Arial" w:hAnsi="Arial" w:cs="Arial"/>
          <w:color w:val="FF0000"/>
          <w:highlight w:val="lightGray"/>
        </w:rPr>
        <w:t>doplní</w:t>
      </w:r>
      <w:proofErr w:type="gramEnd"/>
      <w:r w:rsidRPr="00D40D0E">
        <w:rPr>
          <w:rFonts w:ascii="Arial" w:hAnsi="Arial" w:cs="Arial"/>
          <w:color w:val="FF0000"/>
          <w:highlight w:val="lightGray"/>
        </w:rPr>
        <w:t xml:space="preserve"> uchazeč</w:t>
      </w:r>
      <w:r w:rsidRPr="00D40D0E">
        <w:rPr>
          <w:rFonts w:ascii="Arial" w:hAnsi="Arial" w:cs="Arial"/>
          <w:color w:val="000000"/>
        </w:rPr>
        <w:t xml:space="preserve">, dne </w:t>
      </w:r>
      <w:r w:rsidRPr="00D40D0E">
        <w:rPr>
          <w:rFonts w:ascii="Arial" w:hAnsi="Arial" w:cs="Arial"/>
          <w:color w:val="FF0000"/>
          <w:highlight w:val="lightGray"/>
        </w:rPr>
        <w:t>doplní uchazeč</w:t>
      </w:r>
      <w:r w:rsidRPr="00D40D0E">
        <w:rPr>
          <w:rFonts w:ascii="Arial" w:hAnsi="Arial" w:cs="Arial"/>
        </w:rPr>
        <w:t xml:space="preserve">                                                                        </w:t>
      </w:r>
    </w:p>
    <w:p w:rsidR="00D0022F" w:rsidRDefault="00BF780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  <w:r w:rsidRPr="00D40D0E">
        <w:rPr>
          <w:rFonts w:ascii="Arial" w:hAnsi="Arial" w:cs="Arial"/>
        </w:rPr>
        <w:t xml:space="preserve">                                                             </w:t>
      </w:r>
    </w:p>
    <w:p w:rsidR="00D0022F" w:rsidRDefault="00D0022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</w:p>
    <w:p w:rsidR="00D0022F" w:rsidRDefault="00D0022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</w:p>
    <w:p w:rsidR="00D0022F" w:rsidRDefault="00D0022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</w:p>
    <w:p w:rsidR="00BF780F" w:rsidRPr="00D40D0E" w:rsidRDefault="00BF780F" w:rsidP="00D0022F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  <w:r w:rsidRPr="00D40D0E">
        <w:rPr>
          <w:rFonts w:ascii="Arial" w:hAnsi="Arial" w:cs="Arial"/>
        </w:rPr>
        <w:t xml:space="preserve">  </w:t>
      </w:r>
    </w:p>
    <w:p w:rsidR="00BF780F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9C32E0" w:rsidRDefault="009C32E0" w:rsidP="009C32E0">
      <w:pPr>
        <w:spacing w:line="276" w:lineRule="auto"/>
        <w:rPr>
          <w:rFonts w:ascii="Arial" w:hAnsi="Arial" w:cs="Arial"/>
          <w:sz w:val="20"/>
          <w:szCs w:val="20"/>
        </w:rPr>
      </w:pPr>
      <w:bookmarkStart w:id="1" w:name="Text16"/>
      <w:r>
        <w:rPr>
          <w:rFonts w:ascii="Arial" w:hAnsi="Arial" w:cs="Arial"/>
          <w:sz w:val="20"/>
          <w:szCs w:val="20"/>
        </w:rPr>
        <w:t>……………………………………….</w:t>
      </w:r>
      <w:r>
        <w:rPr>
          <w:rFonts w:ascii="Arial" w:hAnsi="Arial" w:cs="Arial"/>
          <w:sz w:val="20"/>
          <w:szCs w:val="20"/>
        </w:rPr>
        <w:br/>
      </w:r>
      <w:bookmarkEnd w:id="1"/>
      <w:r>
        <w:rPr>
          <w:rFonts w:ascii="Arial" w:hAnsi="Arial" w:cs="Arial"/>
          <w:sz w:val="20"/>
          <w:szCs w:val="20"/>
        </w:rPr>
        <w:t>Titul, jméno, příjmení, funkce</w:t>
      </w:r>
    </w:p>
    <w:p w:rsidR="009C32E0" w:rsidRPr="00D40D0E" w:rsidRDefault="009C32E0" w:rsidP="009C32E0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 osoby oprávněné </w:t>
      </w:r>
      <w:r w:rsidRPr="002F09EA">
        <w:rPr>
          <w:rFonts w:ascii="Arial" w:hAnsi="Arial" w:cs="Arial"/>
          <w:sz w:val="20"/>
          <w:szCs w:val="20"/>
        </w:rPr>
        <w:t>jednat</w:t>
      </w:r>
      <w:r>
        <w:rPr>
          <w:rFonts w:ascii="Arial" w:hAnsi="Arial" w:cs="Arial"/>
          <w:sz w:val="20"/>
          <w:szCs w:val="20"/>
        </w:rPr>
        <w:t xml:space="preserve"> jménem či za uchazeče</w:t>
      </w:r>
    </w:p>
    <w:sectPr w:rsidR="009C32E0" w:rsidRPr="00D40D0E" w:rsidSect="005E4A46">
      <w:headerReference w:type="default" r:id="rId9"/>
      <w:footerReference w:type="default" r:id="rId10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E1B" w:rsidRDefault="00724E1B" w:rsidP="008E4AD5">
      <w:r>
        <w:separator/>
      </w:r>
    </w:p>
  </w:endnote>
  <w:endnote w:type="continuationSeparator" w:id="0">
    <w:p w:rsidR="00724E1B" w:rsidRDefault="00724E1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80F" w:rsidRDefault="00FE6FDE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863A36">
      <w:rPr>
        <w:noProof/>
      </w:rPr>
      <w:t>2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E1B" w:rsidRDefault="00724E1B" w:rsidP="008E4AD5">
      <w:r>
        <w:separator/>
      </w:r>
    </w:p>
  </w:footnote>
  <w:footnote w:type="continuationSeparator" w:id="0">
    <w:p w:rsidR="00724E1B" w:rsidRDefault="00724E1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D0E" w:rsidRDefault="00D42CD1">
    <w:pPr>
      <w:pStyle w:val="Zhlav"/>
    </w:pPr>
    <w:r>
      <w:t xml:space="preserve">Příloha </w:t>
    </w:r>
    <w:proofErr w:type="gramStart"/>
    <w:r>
      <w:t>č.</w:t>
    </w:r>
    <w:r w:rsidR="00873895">
      <w:t>1</w:t>
    </w:r>
    <w:r w:rsidR="00863A36">
      <w:t xml:space="preserve"> b</w:t>
    </w:r>
    <w:r w:rsidR="00652F6D"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2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3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6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7"/>
  </w:num>
  <w:num w:numId="2">
    <w:abstractNumId w:val="35"/>
  </w:num>
  <w:num w:numId="3">
    <w:abstractNumId w:val="26"/>
  </w:num>
  <w:num w:numId="4">
    <w:abstractNumId w:val="29"/>
  </w:num>
  <w:num w:numId="5">
    <w:abstractNumId w:val="24"/>
  </w:num>
  <w:num w:numId="6">
    <w:abstractNumId w:val="11"/>
  </w:num>
  <w:num w:numId="7">
    <w:abstractNumId w:val="30"/>
  </w:num>
  <w:num w:numId="8">
    <w:abstractNumId w:val="18"/>
  </w:num>
  <w:num w:numId="9">
    <w:abstractNumId w:val="14"/>
  </w:num>
  <w:num w:numId="10">
    <w:abstractNumId w:val="34"/>
  </w:num>
  <w:num w:numId="11">
    <w:abstractNumId w:val="33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6"/>
  </w:num>
  <w:num w:numId="16">
    <w:abstractNumId w:val="22"/>
  </w:num>
  <w:num w:numId="17">
    <w:abstractNumId w:val="36"/>
  </w:num>
  <w:num w:numId="18">
    <w:abstractNumId w:val="32"/>
  </w:num>
  <w:num w:numId="19">
    <w:abstractNumId w:val="13"/>
  </w:num>
  <w:num w:numId="20">
    <w:abstractNumId w:val="8"/>
  </w:num>
  <w:num w:numId="21">
    <w:abstractNumId w:val="7"/>
  </w:num>
  <w:num w:numId="22">
    <w:abstractNumId w:val="38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1"/>
  </w:num>
  <w:num w:numId="31">
    <w:abstractNumId w:val="28"/>
  </w:num>
  <w:num w:numId="32">
    <w:abstractNumId w:val="23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6AA"/>
    <w:rsid w:val="00000CFC"/>
    <w:rsid w:val="000123BB"/>
    <w:rsid w:val="000123F3"/>
    <w:rsid w:val="0001307D"/>
    <w:rsid w:val="00021686"/>
    <w:rsid w:val="00032813"/>
    <w:rsid w:val="000342B8"/>
    <w:rsid w:val="00034638"/>
    <w:rsid w:val="00035BB2"/>
    <w:rsid w:val="00037E36"/>
    <w:rsid w:val="000405B0"/>
    <w:rsid w:val="00063699"/>
    <w:rsid w:val="0008533B"/>
    <w:rsid w:val="000A1B83"/>
    <w:rsid w:val="000A1FC5"/>
    <w:rsid w:val="000B1042"/>
    <w:rsid w:val="000B40AD"/>
    <w:rsid w:val="000C75E1"/>
    <w:rsid w:val="000D209E"/>
    <w:rsid w:val="000D579E"/>
    <w:rsid w:val="000D641A"/>
    <w:rsid w:val="000E1661"/>
    <w:rsid w:val="000F172E"/>
    <w:rsid w:val="000F3FCE"/>
    <w:rsid w:val="000F4A96"/>
    <w:rsid w:val="000F5FB8"/>
    <w:rsid w:val="00102481"/>
    <w:rsid w:val="001116E2"/>
    <w:rsid w:val="00115321"/>
    <w:rsid w:val="00124F69"/>
    <w:rsid w:val="00125C35"/>
    <w:rsid w:val="00141093"/>
    <w:rsid w:val="0014114C"/>
    <w:rsid w:val="0016205B"/>
    <w:rsid w:val="001651BD"/>
    <w:rsid w:val="0016724F"/>
    <w:rsid w:val="00172156"/>
    <w:rsid w:val="001726DD"/>
    <w:rsid w:val="00181EDD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0890"/>
    <w:rsid w:val="0026476F"/>
    <w:rsid w:val="00266691"/>
    <w:rsid w:val="0027339D"/>
    <w:rsid w:val="00276BD3"/>
    <w:rsid w:val="0028071D"/>
    <w:rsid w:val="0028077B"/>
    <w:rsid w:val="00280DD0"/>
    <w:rsid w:val="0028121C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29CF"/>
    <w:rsid w:val="00313286"/>
    <w:rsid w:val="00316E33"/>
    <w:rsid w:val="00317582"/>
    <w:rsid w:val="00334220"/>
    <w:rsid w:val="00340BD1"/>
    <w:rsid w:val="0037294D"/>
    <w:rsid w:val="00393FE5"/>
    <w:rsid w:val="003A34D8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F7885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2C96"/>
    <w:rsid w:val="004607BF"/>
    <w:rsid w:val="004638B6"/>
    <w:rsid w:val="004731E8"/>
    <w:rsid w:val="004743D6"/>
    <w:rsid w:val="00476E2A"/>
    <w:rsid w:val="00487DD0"/>
    <w:rsid w:val="00490513"/>
    <w:rsid w:val="00491A56"/>
    <w:rsid w:val="00491BB0"/>
    <w:rsid w:val="00495515"/>
    <w:rsid w:val="00495EBA"/>
    <w:rsid w:val="004A35BD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E6F"/>
    <w:rsid w:val="00532181"/>
    <w:rsid w:val="00537672"/>
    <w:rsid w:val="00542DD1"/>
    <w:rsid w:val="0054544B"/>
    <w:rsid w:val="005500B1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E0DC4"/>
    <w:rsid w:val="005E4A46"/>
    <w:rsid w:val="005F5E37"/>
    <w:rsid w:val="005F6B1D"/>
    <w:rsid w:val="0060665D"/>
    <w:rsid w:val="00606C17"/>
    <w:rsid w:val="00620659"/>
    <w:rsid w:val="00624521"/>
    <w:rsid w:val="006415FB"/>
    <w:rsid w:val="0064249C"/>
    <w:rsid w:val="00650FB7"/>
    <w:rsid w:val="00652F6D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7DC6"/>
    <w:rsid w:val="007016B3"/>
    <w:rsid w:val="00703D7C"/>
    <w:rsid w:val="00721FEE"/>
    <w:rsid w:val="00724E1B"/>
    <w:rsid w:val="00732928"/>
    <w:rsid w:val="00742A76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F7EFE"/>
    <w:rsid w:val="00801521"/>
    <w:rsid w:val="00801A30"/>
    <w:rsid w:val="008021F8"/>
    <w:rsid w:val="008042C2"/>
    <w:rsid w:val="00804C09"/>
    <w:rsid w:val="008101FF"/>
    <w:rsid w:val="0082287A"/>
    <w:rsid w:val="00825155"/>
    <w:rsid w:val="008470B5"/>
    <w:rsid w:val="00850EF5"/>
    <w:rsid w:val="00851F46"/>
    <w:rsid w:val="00856BB7"/>
    <w:rsid w:val="00863A36"/>
    <w:rsid w:val="008724A7"/>
    <w:rsid w:val="00873895"/>
    <w:rsid w:val="00877675"/>
    <w:rsid w:val="00885E03"/>
    <w:rsid w:val="00887BD5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6B2C"/>
    <w:rsid w:val="00987309"/>
    <w:rsid w:val="00997300"/>
    <w:rsid w:val="009A2665"/>
    <w:rsid w:val="009A3564"/>
    <w:rsid w:val="009A5564"/>
    <w:rsid w:val="009B36EF"/>
    <w:rsid w:val="009B7822"/>
    <w:rsid w:val="009C32E0"/>
    <w:rsid w:val="009C4B2D"/>
    <w:rsid w:val="009C7E54"/>
    <w:rsid w:val="009D5468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BDE"/>
    <w:rsid w:val="00B25504"/>
    <w:rsid w:val="00B36A72"/>
    <w:rsid w:val="00B36E4C"/>
    <w:rsid w:val="00B5048D"/>
    <w:rsid w:val="00B54334"/>
    <w:rsid w:val="00B612BA"/>
    <w:rsid w:val="00B71904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05DA"/>
    <w:rsid w:val="00BB7059"/>
    <w:rsid w:val="00BB796D"/>
    <w:rsid w:val="00BC16B7"/>
    <w:rsid w:val="00BC4027"/>
    <w:rsid w:val="00BC72E8"/>
    <w:rsid w:val="00BD13B2"/>
    <w:rsid w:val="00BD2484"/>
    <w:rsid w:val="00BE19F1"/>
    <w:rsid w:val="00BF2A49"/>
    <w:rsid w:val="00BF780F"/>
    <w:rsid w:val="00C0418D"/>
    <w:rsid w:val="00C05E97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60E4"/>
    <w:rsid w:val="00CB7425"/>
    <w:rsid w:val="00CC36CB"/>
    <w:rsid w:val="00CE011D"/>
    <w:rsid w:val="00CE12D9"/>
    <w:rsid w:val="00CF65ED"/>
    <w:rsid w:val="00CF7E11"/>
    <w:rsid w:val="00D0022F"/>
    <w:rsid w:val="00D01E3A"/>
    <w:rsid w:val="00D0410B"/>
    <w:rsid w:val="00D223A1"/>
    <w:rsid w:val="00D2306F"/>
    <w:rsid w:val="00D3356D"/>
    <w:rsid w:val="00D34CEC"/>
    <w:rsid w:val="00D40734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E0434C"/>
    <w:rsid w:val="00E14A01"/>
    <w:rsid w:val="00E20AF1"/>
    <w:rsid w:val="00E26357"/>
    <w:rsid w:val="00E30060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40C25"/>
    <w:rsid w:val="00F41CA9"/>
    <w:rsid w:val="00F464F0"/>
    <w:rsid w:val="00F46975"/>
    <w:rsid w:val="00F55DB2"/>
    <w:rsid w:val="00F56FFA"/>
    <w:rsid w:val="00F60B59"/>
    <w:rsid w:val="00F63A1A"/>
    <w:rsid w:val="00F66071"/>
    <w:rsid w:val="00F745CE"/>
    <w:rsid w:val="00F80F00"/>
    <w:rsid w:val="00F81416"/>
    <w:rsid w:val="00F91E7E"/>
    <w:rsid w:val="00FA3C86"/>
    <w:rsid w:val="00FB0771"/>
    <w:rsid w:val="00FB2B3F"/>
    <w:rsid w:val="00FC67E3"/>
    <w:rsid w:val="00FD532A"/>
    <w:rsid w:val="00FE0999"/>
    <w:rsid w:val="00FE4BFE"/>
    <w:rsid w:val="00FE6FD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019BF-AB8B-43FC-8208-A11B6655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80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cp:keywords/>
  <dc:description/>
  <cp:lastModifiedBy>Talířová Lucie Ing.</cp:lastModifiedBy>
  <cp:revision>19</cp:revision>
  <cp:lastPrinted>2012-03-30T11:12:00Z</cp:lastPrinted>
  <dcterms:created xsi:type="dcterms:W3CDTF">2013-03-12T13:38:00Z</dcterms:created>
  <dcterms:modified xsi:type="dcterms:W3CDTF">2015-02-06T09:17:00Z</dcterms:modified>
</cp:coreProperties>
</file>